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WOOD DESIGN A PRACTICE-ORIENTED APPROACH USING THE ASD METHO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WOOD DESIGN A PRACTICE-ORIENTED APPROACH USING THE AS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UCTURAL WOOD DESIGN A PRACTICE-ORIENTED APPROACH USING THE AS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